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皇帝全传  1  黄河清  圣主出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皇帝全传  1  黄河清  圣主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2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10 出版图书：https://www.jiaokey.com/tag/北京:金城出版社,2019.10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